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29D" w:rsidRDefault="0064529D" w:rsidP="006452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Перелі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ареєстрованих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крІНТЕІ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ауково-дослідних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обі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ДВНЗ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жН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», </w:t>
      </w:r>
    </w:p>
    <w:p w:rsidR="0064529D" w:rsidRPr="00B33C47" w:rsidRDefault="0064529D" w:rsidP="006452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рмін дії яких закінчується в 201</w:t>
      </w:r>
      <w:r w:rsidRPr="00C93477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році</w:t>
      </w:r>
    </w:p>
    <w:p w:rsidR="00F37094" w:rsidRPr="00B33C47" w:rsidRDefault="00F37094" w:rsidP="006452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6"/>
        <w:gridCol w:w="1518"/>
        <w:gridCol w:w="2634"/>
        <w:gridCol w:w="7725"/>
        <w:gridCol w:w="2181"/>
      </w:tblGrid>
      <w:tr w:rsidR="0064529D" w:rsidRPr="006641B6" w:rsidTr="00A845C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29D" w:rsidRPr="006641B6" w:rsidRDefault="0064529D" w:rsidP="00F22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1B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29D" w:rsidRPr="006641B6" w:rsidRDefault="0064529D" w:rsidP="00F22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1B6">
              <w:rPr>
                <w:rFonts w:ascii="Times New Roman" w:hAnsi="Times New Roman" w:cs="Times New Roman"/>
                <w:b/>
                <w:sz w:val="24"/>
                <w:szCs w:val="24"/>
              </w:rPr>
              <w:t>Шифр теми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29D" w:rsidRPr="006641B6" w:rsidRDefault="0064529D" w:rsidP="00F22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1B6">
              <w:rPr>
                <w:rFonts w:ascii="Times New Roman" w:hAnsi="Times New Roman" w:cs="Times New Roman"/>
                <w:b/>
                <w:sz w:val="24"/>
                <w:szCs w:val="24"/>
              </w:rPr>
              <w:t>Науковий керівник</w:t>
            </w:r>
          </w:p>
        </w:tc>
        <w:tc>
          <w:tcPr>
            <w:tcW w:w="8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29D" w:rsidRPr="006641B6" w:rsidRDefault="0064529D" w:rsidP="00F22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1B6">
              <w:rPr>
                <w:rFonts w:ascii="Times New Roman" w:hAnsi="Times New Roman" w:cs="Times New Roman"/>
                <w:b/>
                <w:sz w:val="24"/>
                <w:szCs w:val="24"/>
              </w:rPr>
              <w:t>Назва теми</w:t>
            </w:r>
          </w:p>
        </w:tc>
        <w:tc>
          <w:tcPr>
            <w:tcW w:w="2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5CE" w:rsidRDefault="0064529D" w:rsidP="00F22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41B6"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</w:p>
          <w:p w:rsidR="0064529D" w:rsidRPr="006641B6" w:rsidRDefault="0064529D" w:rsidP="00F22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1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641B6">
              <w:rPr>
                <w:rFonts w:ascii="Times New Roman" w:hAnsi="Times New Roman" w:cs="Times New Roman"/>
                <w:b/>
                <w:sz w:val="24"/>
                <w:szCs w:val="24"/>
              </w:rPr>
              <w:t>держреєстрації</w:t>
            </w:r>
            <w:proofErr w:type="spellEnd"/>
          </w:p>
        </w:tc>
      </w:tr>
      <w:tr w:rsidR="0064529D" w:rsidRPr="006641B6" w:rsidTr="00A845CE">
        <w:trPr>
          <w:trHeight w:val="52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29D" w:rsidRPr="00EF6385" w:rsidRDefault="0064529D" w:rsidP="00EF638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29D" w:rsidRPr="006641B6" w:rsidRDefault="0064529D" w:rsidP="00F22774">
            <w:pPr>
              <w:tabs>
                <w:tab w:val="left" w:pos="1050"/>
                <w:tab w:val="left" w:pos="5430"/>
                <w:tab w:val="left" w:pos="7978"/>
              </w:tabs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641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Б-84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29D" w:rsidRPr="00E33B23" w:rsidRDefault="00E33B23" w:rsidP="00F2277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Молн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лександр Олексійович</w:t>
            </w:r>
          </w:p>
        </w:tc>
        <w:tc>
          <w:tcPr>
            <w:tcW w:w="8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29D" w:rsidRPr="00E33B23" w:rsidRDefault="0064529D" w:rsidP="00F22774">
            <w:pPr>
              <w:tabs>
                <w:tab w:val="left" w:pos="1050"/>
                <w:tab w:val="left" w:pos="5430"/>
                <w:tab w:val="left" w:pos="7978"/>
              </w:tabs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33B2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ал</w:t>
            </w:r>
            <w:r w:rsidR="00BB0522" w:rsidRPr="00E33B2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ь</w:t>
            </w:r>
            <w:r w:rsidRPr="00E33B2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генідні</w:t>
            </w:r>
            <w:proofErr w:type="spellEnd"/>
            <w:r w:rsidRPr="00E33B2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кристали </w:t>
            </w:r>
            <w:proofErr w:type="spellStart"/>
            <w:r w:rsidRPr="00E33B2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фероїків</w:t>
            </w:r>
            <w:proofErr w:type="spellEnd"/>
            <w:r w:rsidRPr="00E33B2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різної розмірності для </w:t>
            </w:r>
            <w:proofErr w:type="spellStart"/>
            <w:r w:rsidRPr="00E33B2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істабільних</w:t>
            </w:r>
            <w:proofErr w:type="spellEnd"/>
            <w:r w:rsidRPr="00E33B2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елементів електроніки.</w:t>
            </w:r>
          </w:p>
        </w:tc>
        <w:tc>
          <w:tcPr>
            <w:tcW w:w="2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29D" w:rsidRPr="006641B6" w:rsidRDefault="0064529D" w:rsidP="00F227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>0115</w:t>
            </w:r>
            <w:r w:rsidRPr="006641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</w:t>
            </w:r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>001092</w:t>
            </w:r>
          </w:p>
        </w:tc>
      </w:tr>
      <w:tr w:rsidR="0064529D" w:rsidRPr="006641B6" w:rsidTr="00A845C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29D" w:rsidRPr="00EF6385" w:rsidRDefault="0064529D" w:rsidP="00EF638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29D" w:rsidRPr="006641B6" w:rsidRDefault="0064529D" w:rsidP="00F2277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641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Б-841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29D" w:rsidRPr="006641B6" w:rsidRDefault="0064529D" w:rsidP="00F22774">
            <w:pPr>
              <w:rPr>
                <w:rFonts w:ascii="Times New Roman" w:hAnsi="Times New Roman"/>
                <w:sz w:val="24"/>
                <w:szCs w:val="24"/>
              </w:rPr>
            </w:pPr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>Грабар Олександр Олексійович</w:t>
            </w:r>
          </w:p>
        </w:tc>
        <w:tc>
          <w:tcPr>
            <w:tcW w:w="8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29D" w:rsidRPr="006641B6" w:rsidRDefault="0064529D" w:rsidP="00F22774">
            <w:pPr>
              <w:tabs>
                <w:tab w:val="left" w:pos="1050"/>
                <w:tab w:val="left" w:pos="5430"/>
                <w:tab w:val="left" w:pos="7978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>Дослідження</w:t>
            </w:r>
            <w:proofErr w:type="spellEnd"/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>дефектних</w:t>
            </w:r>
            <w:proofErr w:type="spellEnd"/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>станів</w:t>
            </w:r>
            <w:proofErr w:type="spellEnd"/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>модифікованих</w:t>
            </w:r>
            <w:proofErr w:type="spellEnd"/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>нелінійно-оптичних</w:t>
            </w:r>
            <w:proofErr w:type="spellEnd"/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>кристалах</w:t>
            </w:r>
            <w:proofErr w:type="spellEnd"/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ипу </w:t>
            </w:r>
            <w:proofErr w:type="spellStart"/>
            <w:r w:rsidRPr="006641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n</w:t>
            </w:r>
            <w:proofErr w:type="spellEnd"/>
            <w:r w:rsidRPr="006641B6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2</w:t>
            </w:r>
            <w:r w:rsidRPr="006641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</w:t>
            </w:r>
            <w:r w:rsidRPr="006641B6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2</w:t>
            </w:r>
            <w:r w:rsidRPr="006641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6641B6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6</w:t>
            </w:r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29D" w:rsidRPr="006641B6" w:rsidRDefault="0064529D" w:rsidP="00F227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1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115U001093</w:t>
            </w:r>
          </w:p>
        </w:tc>
      </w:tr>
      <w:tr w:rsidR="0064529D" w:rsidRPr="006641B6" w:rsidTr="00A845C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29D" w:rsidRPr="00EF6385" w:rsidRDefault="0064529D" w:rsidP="00EF638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29D" w:rsidRPr="006641B6" w:rsidRDefault="0064529D" w:rsidP="00F22774">
            <w:pPr>
              <w:tabs>
                <w:tab w:val="left" w:pos="1050"/>
                <w:tab w:val="left" w:pos="5430"/>
                <w:tab w:val="left" w:pos="7978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641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Б-842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29D" w:rsidRPr="006641B6" w:rsidRDefault="0064529D" w:rsidP="00F2277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>Голомб</w:t>
            </w:r>
            <w:proofErr w:type="spellEnd"/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ман Михайлович</w:t>
            </w:r>
          </w:p>
        </w:tc>
        <w:tc>
          <w:tcPr>
            <w:tcW w:w="8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29D" w:rsidRPr="006641B6" w:rsidRDefault="0064529D" w:rsidP="00774965">
            <w:pPr>
              <w:tabs>
                <w:tab w:val="left" w:pos="1050"/>
                <w:tab w:val="left" w:pos="5430"/>
                <w:tab w:val="left" w:pos="7978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>Процеси</w:t>
            </w:r>
            <w:proofErr w:type="spellEnd"/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>формування</w:t>
            </w:r>
            <w:proofErr w:type="spellEnd"/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но </w:t>
            </w:r>
            <w:proofErr w:type="spellStart"/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>шарів</w:t>
            </w:r>
            <w:proofErr w:type="spellEnd"/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>нанофазне</w:t>
            </w:r>
            <w:proofErr w:type="spellEnd"/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>структурування</w:t>
            </w:r>
            <w:proofErr w:type="spellEnd"/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в </w:t>
            </w:r>
            <w:proofErr w:type="spellStart"/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>склоподібній</w:t>
            </w:r>
            <w:proofErr w:type="spellEnd"/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>матриц</w:t>
            </w:r>
            <w:r w:rsidR="00774965">
              <w:rPr>
                <w:rFonts w:ascii="Times New Roman" w:eastAsia="Calibri" w:hAnsi="Times New Roman" w:cs="Times New Roman"/>
                <w:sz w:val="24"/>
                <w:szCs w:val="24"/>
              </w:rPr>
              <w:t>і</w:t>
            </w:r>
            <w:proofErr w:type="spellEnd"/>
            <w:r w:rsidR="007749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4965">
              <w:rPr>
                <w:rFonts w:ascii="Times New Roman" w:eastAsia="Calibri" w:hAnsi="Times New Roman" w:cs="Times New Roman"/>
                <w:sz w:val="24"/>
                <w:szCs w:val="24"/>
              </w:rPr>
              <w:t>графеноподібних</w:t>
            </w:r>
            <w:proofErr w:type="spellEnd"/>
            <w:r w:rsidR="007749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4965">
              <w:rPr>
                <w:rFonts w:ascii="Times New Roman" w:eastAsia="Calibri" w:hAnsi="Times New Roman" w:cs="Times New Roman"/>
                <w:sz w:val="24"/>
                <w:szCs w:val="24"/>
              </w:rPr>
              <w:t>двохвимірних</w:t>
            </w:r>
            <w:proofErr w:type="spellEnd"/>
            <w:r w:rsidR="007749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>халькогенідів</w:t>
            </w:r>
            <w:proofErr w:type="spellEnd"/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>миш’яку</w:t>
            </w:r>
            <w:proofErr w:type="spellEnd"/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>германію</w:t>
            </w:r>
            <w:proofErr w:type="spellEnd"/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29D" w:rsidRPr="006641B6" w:rsidRDefault="0064529D" w:rsidP="00F227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>0115</w:t>
            </w:r>
            <w:r w:rsidRPr="006641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001094</w:t>
            </w:r>
          </w:p>
        </w:tc>
      </w:tr>
      <w:tr w:rsidR="0064529D" w:rsidRPr="006641B6" w:rsidTr="00A845C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29D" w:rsidRPr="00EF6385" w:rsidRDefault="0064529D" w:rsidP="00EF638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29D" w:rsidRPr="006641B6" w:rsidRDefault="0064529D" w:rsidP="00F22774">
            <w:pPr>
              <w:tabs>
                <w:tab w:val="left" w:pos="1050"/>
                <w:tab w:val="left" w:pos="5430"/>
                <w:tab w:val="left" w:pos="7978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641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Б-843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29D" w:rsidRPr="006641B6" w:rsidRDefault="0064529D" w:rsidP="00F2277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>Міца</w:t>
            </w:r>
            <w:proofErr w:type="spellEnd"/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>Володимир</w:t>
            </w:r>
            <w:proofErr w:type="spellEnd"/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хайлович</w:t>
            </w:r>
          </w:p>
        </w:tc>
        <w:tc>
          <w:tcPr>
            <w:tcW w:w="8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29D" w:rsidRPr="006641B6" w:rsidRDefault="0064529D" w:rsidP="00F22774">
            <w:pPr>
              <w:tabs>
                <w:tab w:val="left" w:pos="1050"/>
                <w:tab w:val="left" w:pos="5430"/>
                <w:tab w:val="left" w:pos="7978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>Емісійна</w:t>
            </w:r>
            <w:proofErr w:type="spellEnd"/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>спектроскопія</w:t>
            </w:r>
            <w:proofErr w:type="spellEnd"/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>стимульованих</w:t>
            </w:r>
            <w:proofErr w:type="spellEnd"/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>поліморфних</w:t>
            </w:r>
            <w:proofErr w:type="spellEnd"/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>перетворень</w:t>
            </w:r>
            <w:proofErr w:type="spellEnd"/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>приповерхневого</w:t>
            </w:r>
            <w:proofErr w:type="spellEnd"/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>окислення</w:t>
            </w:r>
            <w:proofErr w:type="spellEnd"/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>матеріалах</w:t>
            </w:r>
            <w:proofErr w:type="spellEnd"/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>халькогенідної</w:t>
            </w:r>
            <w:proofErr w:type="spellEnd"/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>фотоніки</w:t>
            </w:r>
            <w:proofErr w:type="spellEnd"/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29D" w:rsidRPr="006641B6" w:rsidRDefault="0064529D" w:rsidP="00F227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>0115</w:t>
            </w:r>
            <w:r w:rsidRPr="006641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U</w:t>
            </w:r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>001095</w:t>
            </w:r>
          </w:p>
        </w:tc>
      </w:tr>
      <w:tr w:rsidR="0064529D" w:rsidRPr="006641B6" w:rsidTr="00A845C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29D" w:rsidRPr="00EF6385" w:rsidRDefault="0064529D" w:rsidP="00EF638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29D" w:rsidRPr="006641B6" w:rsidRDefault="0064529D" w:rsidP="00F22774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641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Б-844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29D" w:rsidRPr="006641B6" w:rsidRDefault="0064529D" w:rsidP="00F22774">
            <w:pPr>
              <w:rPr>
                <w:rFonts w:ascii="Times New Roman" w:hAnsi="Times New Roman"/>
                <w:sz w:val="24"/>
                <w:szCs w:val="24"/>
              </w:rPr>
            </w:pPr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>Сливка  Олександр Георгійович</w:t>
            </w:r>
          </w:p>
        </w:tc>
        <w:tc>
          <w:tcPr>
            <w:tcW w:w="8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29D" w:rsidRPr="006641B6" w:rsidRDefault="0064529D" w:rsidP="00F22774">
            <w:pPr>
              <w:tabs>
                <w:tab w:val="left" w:pos="1050"/>
                <w:tab w:val="left" w:pos="5430"/>
                <w:tab w:val="left" w:pos="7978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>Барична та температурна динаміка об’ємних та низько розмірних систем з різним типом дипольного впорядкування.</w:t>
            </w:r>
          </w:p>
        </w:tc>
        <w:tc>
          <w:tcPr>
            <w:tcW w:w="2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29D" w:rsidRPr="006641B6" w:rsidRDefault="0064529D" w:rsidP="00F227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115 </w:t>
            </w:r>
            <w:r w:rsidRPr="006641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</w:t>
            </w:r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>001096</w:t>
            </w:r>
          </w:p>
        </w:tc>
      </w:tr>
      <w:tr w:rsidR="0064529D" w:rsidRPr="006641B6" w:rsidTr="00A845C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29D" w:rsidRPr="00EF6385" w:rsidRDefault="0064529D" w:rsidP="00EF638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29D" w:rsidRPr="006641B6" w:rsidRDefault="0064529D" w:rsidP="00F22774">
            <w:pPr>
              <w:tabs>
                <w:tab w:val="left" w:pos="1050"/>
                <w:tab w:val="left" w:pos="5430"/>
                <w:tab w:val="left" w:pos="7978"/>
              </w:tabs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641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Б-845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29D" w:rsidRPr="006641B6" w:rsidRDefault="0064529D" w:rsidP="00F2277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>Шафраньош</w:t>
            </w:r>
            <w:proofErr w:type="spellEnd"/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>Іван</w:t>
            </w:r>
            <w:proofErr w:type="spellEnd"/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>Іванович</w:t>
            </w:r>
            <w:proofErr w:type="spellEnd"/>
          </w:p>
        </w:tc>
        <w:tc>
          <w:tcPr>
            <w:tcW w:w="8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29D" w:rsidRPr="006641B6" w:rsidRDefault="0064529D" w:rsidP="00F22774">
            <w:pPr>
              <w:tabs>
                <w:tab w:val="left" w:pos="1050"/>
                <w:tab w:val="left" w:pos="5430"/>
                <w:tab w:val="left" w:pos="7978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>Емісія</w:t>
            </w:r>
            <w:proofErr w:type="spellEnd"/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>фотонів</w:t>
            </w:r>
            <w:proofErr w:type="spellEnd"/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 </w:t>
            </w:r>
            <w:proofErr w:type="spellStart"/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>взаємодії</w:t>
            </w:r>
            <w:proofErr w:type="spellEnd"/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>електронів</w:t>
            </w:r>
            <w:proofErr w:type="spellEnd"/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>іонів</w:t>
            </w:r>
            <w:proofErr w:type="spellEnd"/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>поверхнями</w:t>
            </w:r>
            <w:proofErr w:type="spellEnd"/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>наноструктурованих</w:t>
            </w:r>
            <w:proofErr w:type="spellEnd"/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>матеріалів</w:t>
            </w:r>
            <w:proofErr w:type="spellEnd"/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>плівок</w:t>
            </w:r>
            <w:proofErr w:type="spellEnd"/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>біомолекул</w:t>
            </w:r>
            <w:proofErr w:type="spellEnd"/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29D" w:rsidRPr="006641B6" w:rsidRDefault="0064529D" w:rsidP="00F227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115 </w:t>
            </w:r>
            <w:r w:rsidRPr="006641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</w:t>
            </w:r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>001097</w:t>
            </w:r>
          </w:p>
        </w:tc>
      </w:tr>
      <w:tr w:rsidR="0064529D" w:rsidRPr="006641B6" w:rsidTr="00A845C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29D" w:rsidRPr="00EF6385" w:rsidRDefault="0064529D" w:rsidP="00EF638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29D" w:rsidRPr="006641B6" w:rsidRDefault="0064529D" w:rsidP="00F22774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641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Б-846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29D" w:rsidRPr="00E33B23" w:rsidRDefault="00E33B23" w:rsidP="00F22774">
            <w:pPr>
              <w:tabs>
                <w:tab w:val="left" w:pos="1050"/>
                <w:tab w:val="left" w:pos="5430"/>
                <w:tab w:val="left" w:pos="7978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Гайс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ван Іванович</w:t>
            </w:r>
          </w:p>
        </w:tc>
        <w:tc>
          <w:tcPr>
            <w:tcW w:w="8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29D" w:rsidRPr="006641B6" w:rsidRDefault="0064529D" w:rsidP="00F22774">
            <w:pPr>
              <w:tabs>
                <w:tab w:val="left" w:pos="1050"/>
                <w:tab w:val="left" w:pos="5430"/>
                <w:tab w:val="left" w:pos="7978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>Експериментальні</w:t>
            </w:r>
            <w:proofErr w:type="spellEnd"/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ні</w:t>
            </w:r>
            <w:proofErr w:type="spellEnd"/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>проблеми</w:t>
            </w:r>
            <w:proofErr w:type="spellEnd"/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заємодії електроні</w:t>
            </w:r>
            <w:proofErr w:type="gramStart"/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>та</w:t>
            </w:r>
            <w:proofErr w:type="gramEnd"/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амма квантів з молекулами, атомами та атомними ядрами.</w:t>
            </w:r>
          </w:p>
        </w:tc>
        <w:tc>
          <w:tcPr>
            <w:tcW w:w="2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29D" w:rsidRPr="006641B6" w:rsidRDefault="0064529D" w:rsidP="00F227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>0115</w:t>
            </w:r>
            <w:r w:rsidRPr="006641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U</w:t>
            </w:r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>001098</w:t>
            </w:r>
          </w:p>
        </w:tc>
      </w:tr>
      <w:tr w:rsidR="0064529D" w:rsidRPr="006641B6" w:rsidTr="00A845CE">
        <w:trPr>
          <w:trHeight w:val="552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29D" w:rsidRPr="00EF6385" w:rsidRDefault="0064529D" w:rsidP="00EF638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29D" w:rsidRPr="006641B6" w:rsidRDefault="0064529D" w:rsidP="00F22774">
            <w:pPr>
              <w:tabs>
                <w:tab w:val="left" w:pos="1050"/>
                <w:tab w:val="left" w:pos="5430"/>
                <w:tab w:val="left" w:pos="7978"/>
              </w:tabs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641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Б-847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29D" w:rsidRPr="00E33B23" w:rsidRDefault="00E33B23" w:rsidP="00F22774">
            <w:pPr>
              <w:tabs>
                <w:tab w:val="left" w:pos="1050"/>
                <w:tab w:val="left" w:pos="5430"/>
                <w:tab w:val="left" w:pos="7978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арбованець Мирослав Іванович</w:t>
            </w:r>
          </w:p>
        </w:tc>
        <w:tc>
          <w:tcPr>
            <w:tcW w:w="8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29D" w:rsidRPr="006641B6" w:rsidRDefault="0064529D" w:rsidP="00F22774">
            <w:pPr>
              <w:tabs>
                <w:tab w:val="left" w:pos="1050"/>
                <w:tab w:val="left" w:pos="5430"/>
                <w:tab w:val="left" w:pos="7978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>Інтегральні</w:t>
            </w:r>
            <w:proofErr w:type="spellEnd"/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>івняння</w:t>
            </w:r>
            <w:proofErr w:type="spellEnd"/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>Додда</w:t>
            </w:r>
            <w:proofErr w:type="spellEnd"/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Грейдера в </w:t>
            </w:r>
            <w:proofErr w:type="spellStart"/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>теорії</w:t>
            </w:r>
            <w:proofErr w:type="spellEnd"/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дно- та </w:t>
            </w:r>
            <w:proofErr w:type="spellStart"/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>двоелектронних</w:t>
            </w:r>
            <w:proofErr w:type="spellEnd"/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>процесів</w:t>
            </w:r>
            <w:proofErr w:type="spellEnd"/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>перерозподілом</w:t>
            </w:r>
            <w:proofErr w:type="spellEnd"/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 високоенергетичних іон-атомних зіткненнях.</w:t>
            </w:r>
          </w:p>
        </w:tc>
        <w:tc>
          <w:tcPr>
            <w:tcW w:w="2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29D" w:rsidRPr="006641B6" w:rsidRDefault="0064529D" w:rsidP="00F227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>0115</w:t>
            </w:r>
            <w:r w:rsidRPr="006641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U</w:t>
            </w:r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>001099</w:t>
            </w:r>
          </w:p>
        </w:tc>
      </w:tr>
      <w:tr w:rsidR="0064529D" w:rsidRPr="006641B6" w:rsidTr="00A845C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29D" w:rsidRPr="00EF6385" w:rsidRDefault="0064529D" w:rsidP="00EF638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29D" w:rsidRPr="006641B6" w:rsidRDefault="0064529D" w:rsidP="00F22774">
            <w:pPr>
              <w:tabs>
                <w:tab w:val="left" w:pos="1050"/>
                <w:tab w:val="left" w:pos="5430"/>
                <w:tab w:val="left" w:pos="7978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641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Б-848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29D" w:rsidRPr="006641B6" w:rsidRDefault="0064529D" w:rsidP="00F2277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>Студеняк</w:t>
            </w:r>
            <w:proofErr w:type="spellEnd"/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>Ігор</w:t>
            </w:r>
            <w:proofErr w:type="spellEnd"/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трович</w:t>
            </w:r>
          </w:p>
        </w:tc>
        <w:tc>
          <w:tcPr>
            <w:tcW w:w="8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29D" w:rsidRPr="006641B6" w:rsidRDefault="0064529D" w:rsidP="00F22774">
            <w:pPr>
              <w:tabs>
                <w:tab w:val="left" w:pos="1050"/>
                <w:tab w:val="left" w:pos="5430"/>
                <w:tab w:val="left" w:pos="7978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>Процеси</w:t>
            </w:r>
            <w:proofErr w:type="spellEnd"/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рядок-</w:t>
            </w:r>
            <w:proofErr w:type="spellStart"/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>безпорядок</w:t>
            </w:r>
            <w:proofErr w:type="spellEnd"/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>нових</w:t>
            </w:r>
            <w:proofErr w:type="spellEnd"/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>аморфних</w:t>
            </w:r>
            <w:proofErr w:type="spellEnd"/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>суперіонних</w:t>
            </w:r>
            <w:proofErr w:type="spellEnd"/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>провідниках</w:t>
            </w:r>
            <w:proofErr w:type="spellEnd"/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>основі</w:t>
            </w:r>
            <w:proofErr w:type="spellEnd"/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>сполук</w:t>
            </w:r>
            <w:proofErr w:type="spellEnd"/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>зі</w:t>
            </w:r>
            <w:proofErr w:type="spellEnd"/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уктурою </w:t>
            </w:r>
            <w:proofErr w:type="spellStart"/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>аргіродита</w:t>
            </w:r>
            <w:proofErr w:type="spellEnd"/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29D" w:rsidRPr="006641B6" w:rsidRDefault="0064529D" w:rsidP="00F227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>0115</w:t>
            </w:r>
            <w:r w:rsidRPr="006641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U</w:t>
            </w:r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>001100</w:t>
            </w:r>
          </w:p>
        </w:tc>
      </w:tr>
      <w:tr w:rsidR="0064529D" w:rsidRPr="006641B6" w:rsidTr="00A845C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29D" w:rsidRPr="00EF6385" w:rsidRDefault="0064529D" w:rsidP="00EF638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29D" w:rsidRPr="006641B6" w:rsidRDefault="0064529D" w:rsidP="00F2277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41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Б-849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29D" w:rsidRPr="006641B6" w:rsidRDefault="0064529D" w:rsidP="00F227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>Король Ігор Іванович</w:t>
            </w:r>
          </w:p>
        </w:tc>
        <w:tc>
          <w:tcPr>
            <w:tcW w:w="8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29D" w:rsidRPr="006641B6" w:rsidRDefault="0064529D" w:rsidP="00F22774">
            <w:pPr>
              <w:rPr>
                <w:rFonts w:ascii="Times New Roman" w:hAnsi="Times New Roman"/>
                <w:sz w:val="24"/>
                <w:szCs w:val="24"/>
              </w:rPr>
            </w:pPr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>Розробка і дослідження нових методів моделювання випадкових процесів і полів та розв’язків рівнянь математичної фізики.</w:t>
            </w:r>
          </w:p>
        </w:tc>
        <w:tc>
          <w:tcPr>
            <w:tcW w:w="2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29D" w:rsidRPr="006641B6" w:rsidRDefault="0064529D" w:rsidP="00F227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>0115</w:t>
            </w:r>
            <w:r w:rsidRPr="006641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</w:t>
            </w:r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>001101</w:t>
            </w:r>
          </w:p>
        </w:tc>
      </w:tr>
      <w:tr w:rsidR="0064529D" w:rsidRPr="0064529D" w:rsidTr="00A845C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29D" w:rsidRPr="00EF6385" w:rsidRDefault="0064529D" w:rsidP="00EF638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29D" w:rsidRPr="006641B6" w:rsidRDefault="0064529D" w:rsidP="00F2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1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Б-85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29D" w:rsidRPr="006641B6" w:rsidRDefault="0064529D" w:rsidP="00F2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>Лизанець</w:t>
            </w:r>
            <w:proofErr w:type="spellEnd"/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тро </w:t>
            </w:r>
            <w:proofErr w:type="spellStart"/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>Миколайович</w:t>
            </w:r>
            <w:proofErr w:type="spellEnd"/>
          </w:p>
        </w:tc>
        <w:tc>
          <w:tcPr>
            <w:tcW w:w="8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29D" w:rsidRPr="006641B6" w:rsidRDefault="0064529D" w:rsidP="00F22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>Українська</w:t>
            </w:r>
            <w:proofErr w:type="spellEnd"/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>мова</w:t>
            </w:r>
            <w:proofErr w:type="spellEnd"/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к </w:t>
            </w:r>
            <w:proofErr w:type="spellStart"/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>державна</w:t>
            </w:r>
            <w:proofErr w:type="spellEnd"/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>угорськомовному</w:t>
            </w:r>
            <w:proofErr w:type="spellEnd"/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>середовищі</w:t>
            </w:r>
            <w:proofErr w:type="spellEnd"/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>Закарпатті</w:t>
            </w:r>
            <w:proofErr w:type="spellEnd"/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>. Українізми в угорській мові.</w:t>
            </w:r>
          </w:p>
        </w:tc>
        <w:tc>
          <w:tcPr>
            <w:tcW w:w="2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29D" w:rsidRPr="006641B6" w:rsidRDefault="0064529D" w:rsidP="00F22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>0115</w:t>
            </w:r>
            <w:r w:rsidRPr="006641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</w:t>
            </w:r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>001102</w:t>
            </w:r>
          </w:p>
        </w:tc>
      </w:tr>
      <w:tr w:rsidR="0064529D" w:rsidRPr="0064529D" w:rsidTr="00A845C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29D" w:rsidRPr="00EF6385" w:rsidRDefault="0064529D" w:rsidP="00EF638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29D" w:rsidRPr="006641B6" w:rsidRDefault="0064529D" w:rsidP="00F22774">
            <w:pPr>
              <w:tabs>
                <w:tab w:val="left" w:pos="1050"/>
                <w:tab w:val="left" w:pos="5430"/>
                <w:tab w:val="left" w:pos="7978"/>
              </w:tabs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641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Б-851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29D" w:rsidRPr="006641B6" w:rsidRDefault="0064529D" w:rsidP="00F22774">
            <w:pPr>
              <w:tabs>
                <w:tab w:val="left" w:pos="1050"/>
                <w:tab w:val="left" w:pos="5430"/>
                <w:tab w:val="left" w:pos="797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>Русин Василь Іванович</w:t>
            </w:r>
          </w:p>
        </w:tc>
        <w:tc>
          <w:tcPr>
            <w:tcW w:w="8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29D" w:rsidRPr="00453C5A" w:rsidRDefault="0064529D" w:rsidP="00F22774">
            <w:pPr>
              <w:tabs>
                <w:tab w:val="left" w:pos="1050"/>
                <w:tab w:val="left" w:pos="5430"/>
                <w:tab w:val="left" w:pos="7978"/>
              </w:tabs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>Механізми</w:t>
            </w:r>
            <w:proofErr w:type="spellEnd"/>
            <w:r w:rsidRPr="00453C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>формування</w:t>
            </w:r>
            <w:proofErr w:type="spellEnd"/>
            <w:r w:rsidRPr="00453C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>ускладнень</w:t>
            </w:r>
            <w:proofErr w:type="spellEnd"/>
            <w:r w:rsidRPr="00453C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>при</w:t>
            </w:r>
            <w:r w:rsidRPr="00453C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>захворюваннях</w:t>
            </w:r>
            <w:proofErr w:type="spellEnd"/>
            <w:r w:rsidRPr="00453C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>печінки</w:t>
            </w:r>
            <w:proofErr w:type="spellEnd"/>
            <w:r w:rsidRPr="00453C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>та</w:t>
            </w:r>
            <w:r w:rsidRPr="00453C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>ідшлункової</w:t>
            </w:r>
            <w:proofErr w:type="spellEnd"/>
            <w:r w:rsidRPr="00453C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>залози</w:t>
            </w:r>
            <w:proofErr w:type="spellEnd"/>
            <w:r w:rsidRPr="00453C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>методи</w:t>
            </w:r>
            <w:proofErr w:type="spellEnd"/>
            <w:r w:rsidRPr="00453C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>їх</w:t>
            </w:r>
            <w:proofErr w:type="spellEnd"/>
            <w:r w:rsidRPr="00453C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>лікування</w:t>
            </w:r>
            <w:proofErr w:type="spellEnd"/>
            <w:r w:rsidRPr="00453C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>та</w:t>
            </w:r>
            <w:r w:rsidRPr="00453C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>профілактики</w:t>
            </w:r>
            <w:proofErr w:type="spellEnd"/>
            <w:r w:rsidRPr="00453C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29D" w:rsidRPr="006641B6" w:rsidRDefault="0064529D" w:rsidP="00F227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>0115</w:t>
            </w:r>
            <w:r w:rsidRPr="006641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</w:t>
            </w:r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>001103</w:t>
            </w:r>
          </w:p>
        </w:tc>
      </w:tr>
      <w:tr w:rsidR="0064529D" w:rsidRPr="0064529D" w:rsidTr="00A845C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29D" w:rsidRPr="00EF6385" w:rsidRDefault="0064529D" w:rsidP="00EF638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29D" w:rsidRPr="006641B6" w:rsidRDefault="0064529D" w:rsidP="00F22774">
            <w:pPr>
              <w:tabs>
                <w:tab w:val="left" w:pos="1050"/>
                <w:tab w:val="left" w:pos="5430"/>
                <w:tab w:val="left" w:pos="7978"/>
              </w:tabs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641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Б-852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29D" w:rsidRPr="00E33B23" w:rsidRDefault="00E33B23" w:rsidP="00F22774">
            <w:pPr>
              <w:tabs>
                <w:tab w:val="left" w:pos="1050"/>
                <w:tab w:val="left" w:pos="5430"/>
                <w:tab w:val="left" w:pos="7978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Корсак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</w:t>
            </w:r>
            <w:r w:rsidR="007B422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ш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ячесла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Васильович</w:t>
            </w:r>
          </w:p>
        </w:tc>
        <w:tc>
          <w:tcPr>
            <w:tcW w:w="8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29D" w:rsidRPr="006641B6" w:rsidRDefault="0064529D" w:rsidP="00F22774">
            <w:pPr>
              <w:tabs>
                <w:tab w:val="left" w:pos="1050"/>
                <w:tab w:val="left" w:pos="5430"/>
                <w:tab w:val="left" w:pos="7978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>Методи</w:t>
            </w:r>
            <w:proofErr w:type="spellEnd"/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>прямої</w:t>
            </w:r>
            <w:proofErr w:type="spellEnd"/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>непрямої</w:t>
            </w:r>
            <w:proofErr w:type="spellEnd"/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>проф</w:t>
            </w:r>
            <w:proofErr w:type="gramEnd"/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>ілактики</w:t>
            </w:r>
            <w:proofErr w:type="spellEnd"/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>тромбоемболії</w:t>
            </w:r>
            <w:proofErr w:type="spellEnd"/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>легеневої</w:t>
            </w:r>
            <w:proofErr w:type="spellEnd"/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>артерії</w:t>
            </w:r>
            <w:proofErr w:type="spellEnd"/>
          </w:p>
        </w:tc>
        <w:tc>
          <w:tcPr>
            <w:tcW w:w="2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29D" w:rsidRPr="006641B6" w:rsidRDefault="0064529D" w:rsidP="00F227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>0115</w:t>
            </w:r>
            <w:r w:rsidRPr="006641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</w:t>
            </w:r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>001104</w:t>
            </w:r>
          </w:p>
        </w:tc>
      </w:tr>
      <w:tr w:rsidR="0064529D" w:rsidRPr="006641B6" w:rsidTr="00A845C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29D" w:rsidRPr="00EF6385" w:rsidRDefault="0064529D" w:rsidP="00EF638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29D" w:rsidRPr="006641B6" w:rsidRDefault="0064529D" w:rsidP="00F22774">
            <w:pPr>
              <w:tabs>
                <w:tab w:val="left" w:pos="1050"/>
                <w:tab w:val="left" w:pos="5430"/>
                <w:tab w:val="left" w:pos="7978"/>
              </w:tabs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641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Б-853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29D" w:rsidRPr="006641B6" w:rsidRDefault="0064529D" w:rsidP="00F22774">
            <w:pPr>
              <w:tabs>
                <w:tab w:val="left" w:pos="1050"/>
                <w:tab w:val="left" w:pos="5430"/>
                <w:tab w:val="left" w:pos="797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>Савчин</w:t>
            </w:r>
            <w:proofErr w:type="spellEnd"/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хайло </w:t>
            </w:r>
            <w:proofErr w:type="spellStart"/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>Васильович</w:t>
            </w:r>
            <w:proofErr w:type="spellEnd"/>
          </w:p>
        </w:tc>
        <w:tc>
          <w:tcPr>
            <w:tcW w:w="8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29D" w:rsidRPr="006641B6" w:rsidRDefault="0064529D" w:rsidP="00F22774">
            <w:pPr>
              <w:tabs>
                <w:tab w:val="left" w:pos="1050"/>
                <w:tab w:val="left" w:pos="5430"/>
                <w:tab w:val="left" w:pos="7978"/>
              </w:tabs>
              <w:rPr>
                <w:rFonts w:ascii="Times New Roman" w:hAnsi="Times New Roman"/>
                <w:sz w:val="24"/>
                <w:szCs w:val="24"/>
              </w:rPr>
            </w:pPr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>Участь України у формуванні глобального права та захист національних інтересів (країни Балтії і Центрально-Східної Європи).</w:t>
            </w:r>
          </w:p>
        </w:tc>
        <w:tc>
          <w:tcPr>
            <w:tcW w:w="2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29D" w:rsidRPr="006641B6" w:rsidRDefault="0064529D" w:rsidP="00F227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>0115</w:t>
            </w:r>
            <w:r w:rsidRPr="006641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U</w:t>
            </w:r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>001105</w:t>
            </w:r>
          </w:p>
        </w:tc>
      </w:tr>
      <w:tr w:rsidR="0064529D" w:rsidRPr="006641B6" w:rsidTr="00A845C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29D" w:rsidRPr="00EF6385" w:rsidRDefault="0064529D" w:rsidP="00EF638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29D" w:rsidRPr="006641B6" w:rsidRDefault="0064529D" w:rsidP="00F2277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641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Б-858</w:t>
            </w:r>
            <w:r w:rsidRPr="006641B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K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29D" w:rsidRPr="006641B6" w:rsidRDefault="0064529D" w:rsidP="00F22774">
            <w:pPr>
              <w:tabs>
                <w:tab w:val="left" w:pos="1050"/>
                <w:tab w:val="left" w:pos="5430"/>
                <w:tab w:val="left" w:pos="797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>Лазур Володимир Юрійович</w:t>
            </w:r>
          </w:p>
        </w:tc>
        <w:tc>
          <w:tcPr>
            <w:tcW w:w="8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29D" w:rsidRPr="006641B6" w:rsidRDefault="0064529D" w:rsidP="00F22774">
            <w:pPr>
              <w:tabs>
                <w:tab w:val="left" w:pos="1050"/>
                <w:tab w:val="left" w:pos="5430"/>
                <w:tab w:val="left" w:pos="7978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>Симетрійні</w:t>
            </w:r>
            <w:proofErr w:type="spellEnd"/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>аналітичні</w:t>
            </w:r>
            <w:proofErr w:type="spellEnd"/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>властивості</w:t>
            </w:r>
            <w:proofErr w:type="spellEnd"/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формованих нелінійних моделей квантових систем та задач </w:t>
            </w:r>
            <w:proofErr w:type="spellStart"/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>атомної</w:t>
            </w:r>
            <w:proofErr w:type="spellEnd"/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>адронної</w:t>
            </w:r>
            <w:proofErr w:type="spellEnd"/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>фізики</w:t>
            </w:r>
            <w:proofErr w:type="spellEnd"/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29D" w:rsidRPr="006641B6" w:rsidRDefault="0064529D" w:rsidP="00F227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>0115</w:t>
            </w:r>
            <w:r w:rsidRPr="006641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U</w:t>
            </w:r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>001110</w:t>
            </w:r>
          </w:p>
        </w:tc>
      </w:tr>
      <w:tr w:rsidR="00EF6385" w:rsidRPr="006641B6" w:rsidTr="00B33C47">
        <w:trPr>
          <w:trHeight w:val="277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385" w:rsidRPr="00EF6385" w:rsidRDefault="00EF6385" w:rsidP="00B33C4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6385" w:rsidRPr="00EF6385" w:rsidRDefault="00E33B23" w:rsidP="00B33C47">
            <w:pPr>
              <w:tabs>
                <w:tab w:val="left" w:pos="1050"/>
                <w:tab w:val="left" w:pos="5430"/>
                <w:tab w:val="left" w:pos="7978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Б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-</w:t>
            </w:r>
            <w:r w:rsidR="00EF63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65П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385" w:rsidRPr="00EF6385" w:rsidRDefault="00EF6385" w:rsidP="00B33C47">
            <w:pPr>
              <w:tabs>
                <w:tab w:val="left" w:pos="1050"/>
                <w:tab w:val="left" w:pos="5430"/>
                <w:tab w:val="left" w:pos="7978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ндє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силь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оргієвич</w:t>
            </w:r>
            <w:proofErr w:type="spellEnd"/>
          </w:p>
        </w:tc>
        <w:tc>
          <w:tcPr>
            <w:tcW w:w="8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385" w:rsidRPr="006641B6" w:rsidRDefault="00EF6385" w:rsidP="00B33C47">
            <w:pPr>
              <w:tabs>
                <w:tab w:val="left" w:pos="1050"/>
                <w:tab w:val="left" w:pos="5430"/>
                <w:tab w:val="left" w:pos="7978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і підходи цілеспрямованого синтезу біологічно активних сполук</w:t>
            </w:r>
          </w:p>
        </w:tc>
        <w:tc>
          <w:tcPr>
            <w:tcW w:w="2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385" w:rsidRPr="00EF6385" w:rsidRDefault="00EF6385" w:rsidP="00B33C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16</w:t>
            </w:r>
            <w:r w:rsidRPr="006641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U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4789</w:t>
            </w:r>
          </w:p>
        </w:tc>
      </w:tr>
      <w:tr w:rsidR="00453C5A" w:rsidRPr="006641B6" w:rsidTr="00B33C47">
        <w:trPr>
          <w:trHeight w:val="277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3C5A" w:rsidRPr="00EF6385" w:rsidRDefault="00453C5A" w:rsidP="00B33C4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3C5A" w:rsidRPr="00453C5A" w:rsidRDefault="00453C5A" w:rsidP="00A76843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53C5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 73/43-2017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3C5A" w:rsidRPr="00E33B23" w:rsidRDefault="00E33B23" w:rsidP="00A7684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абар Олександр Олексійович</w:t>
            </w:r>
          </w:p>
        </w:tc>
        <w:tc>
          <w:tcPr>
            <w:tcW w:w="8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3C5A" w:rsidRPr="004B66D7" w:rsidRDefault="00453C5A" w:rsidP="00A7684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сліджен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фоторефрактивн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характеристик криста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n</w:t>
            </w:r>
            <w:proofErr w:type="spellEnd"/>
            <w:r w:rsidRPr="004B66D7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4B66D7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4B66D7">
              <w:rPr>
                <w:rFonts w:ascii="Times New Roman" w:hAnsi="Times New Roman"/>
                <w:sz w:val="24"/>
                <w:szCs w:val="24"/>
                <w:vertAlign w:val="subscript"/>
              </w:rPr>
              <w:t>6</w:t>
            </w:r>
            <w:r w:rsidRPr="004B66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ля використання в динамічній інтерферометрії.</w:t>
            </w:r>
          </w:p>
        </w:tc>
        <w:tc>
          <w:tcPr>
            <w:tcW w:w="2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3C5A" w:rsidRPr="004B66D7" w:rsidRDefault="00453C5A" w:rsidP="00453C5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0117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01749</w:t>
            </w:r>
          </w:p>
        </w:tc>
      </w:tr>
      <w:tr w:rsidR="00453C5A" w:rsidRPr="006641B6" w:rsidTr="00B33C47">
        <w:trPr>
          <w:trHeight w:val="277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3C5A" w:rsidRPr="00EF6385" w:rsidRDefault="00453C5A" w:rsidP="00B33C4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3C5A" w:rsidRPr="00453C5A" w:rsidRDefault="00453C5A" w:rsidP="00A76843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53C5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/101-2017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3C5A" w:rsidRPr="004B66D7" w:rsidRDefault="00E33B23" w:rsidP="00A7684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сочанс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Юліан Миронович</w:t>
            </w:r>
          </w:p>
        </w:tc>
        <w:tc>
          <w:tcPr>
            <w:tcW w:w="8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3C5A" w:rsidRPr="00020B1D" w:rsidRDefault="00453C5A" w:rsidP="00A7684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ов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мультиферої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уперіонн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відники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акустоелектроні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твердотільної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оніки.</w:t>
            </w:r>
          </w:p>
        </w:tc>
        <w:tc>
          <w:tcPr>
            <w:tcW w:w="2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3C5A" w:rsidRPr="00020B1D" w:rsidRDefault="00453C5A" w:rsidP="00453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0117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01751</w:t>
            </w:r>
          </w:p>
        </w:tc>
      </w:tr>
      <w:tr w:rsidR="00612E6A" w:rsidRPr="006641B6" w:rsidTr="00B33C47">
        <w:trPr>
          <w:trHeight w:val="277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E6A" w:rsidRPr="00EF6385" w:rsidRDefault="00612E6A" w:rsidP="00B33C4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E6A" w:rsidRPr="00562845" w:rsidRDefault="00612E6A" w:rsidP="00731242">
            <w:pPr>
              <w:tabs>
                <w:tab w:val="left" w:pos="1050"/>
                <w:tab w:val="left" w:pos="5430"/>
                <w:tab w:val="left" w:pos="7978"/>
              </w:tabs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6284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3-2017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E6A" w:rsidRPr="00562845" w:rsidRDefault="00612E6A" w:rsidP="00731242">
            <w:pPr>
              <w:tabs>
                <w:tab w:val="left" w:pos="1050"/>
                <w:tab w:val="left" w:pos="5430"/>
                <w:tab w:val="left" w:pos="7978"/>
              </w:tabs>
              <w:rPr>
                <w:rFonts w:ascii="Times New Roman" w:hAnsi="Times New Roman"/>
                <w:sz w:val="24"/>
                <w:szCs w:val="24"/>
              </w:rPr>
            </w:pPr>
            <w:r w:rsidRPr="005628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ойко Надія Володимирівна</w:t>
            </w:r>
          </w:p>
        </w:tc>
        <w:tc>
          <w:tcPr>
            <w:tcW w:w="8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E6A" w:rsidRPr="00562845" w:rsidRDefault="00612E6A" w:rsidP="00731242">
            <w:pPr>
              <w:tabs>
                <w:tab w:val="left" w:pos="1050"/>
                <w:tab w:val="left" w:pos="5430"/>
                <w:tab w:val="left" w:pos="7978"/>
              </w:tabs>
              <w:rPr>
                <w:rFonts w:ascii="Times New Roman" w:hAnsi="Times New Roman"/>
                <w:sz w:val="24"/>
                <w:szCs w:val="24"/>
              </w:rPr>
            </w:pPr>
            <w:r w:rsidRPr="005628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ворення </w:t>
            </w:r>
            <w:proofErr w:type="spellStart"/>
            <w:r w:rsidRPr="00562845">
              <w:rPr>
                <w:rFonts w:ascii="Times New Roman" w:hAnsi="Times New Roman"/>
                <w:sz w:val="24"/>
                <w:szCs w:val="24"/>
                <w:lang w:val="uk-UA"/>
              </w:rPr>
              <w:t>імунобіотиків</w:t>
            </w:r>
            <w:proofErr w:type="spellEnd"/>
            <w:r w:rsidRPr="005628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основі </w:t>
            </w:r>
            <w:proofErr w:type="spellStart"/>
            <w:r w:rsidRPr="00562845">
              <w:rPr>
                <w:rFonts w:ascii="Times New Roman" w:hAnsi="Times New Roman"/>
                <w:sz w:val="24"/>
                <w:szCs w:val="24"/>
                <w:lang w:val="uk-UA"/>
              </w:rPr>
              <w:t>лактобацил</w:t>
            </w:r>
            <w:proofErr w:type="spellEnd"/>
            <w:r w:rsidRPr="005628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ля профілактики та лікування інфекційно-запальних хвороб сечостатевої системи</w:t>
            </w:r>
          </w:p>
        </w:tc>
        <w:tc>
          <w:tcPr>
            <w:tcW w:w="2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50E1" w:rsidRPr="00F650E1" w:rsidRDefault="000748EC" w:rsidP="00731242">
            <w:pPr>
              <w:tabs>
                <w:tab w:val="left" w:pos="1050"/>
                <w:tab w:val="left" w:pos="5430"/>
                <w:tab w:val="left" w:pos="7978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540EBA">
              <w:rPr>
                <w:rFonts w:ascii="Times New Roman" w:hAnsi="Times New Roman"/>
                <w:sz w:val="24"/>
                <w:szCs w:val="24"/>
                <w:lang w:val="en-US"/>
              </w:rPr>
              <w:t>0117U006382</w:t>
            </w:r>
          </w:p>
        </w:tc>
      </w:tr>
      <w:tr w:rsidR="00612E6A" w:rsidRPr="004B139A" w:rsidTr="00B33C47">
        <w:trPr>
          <w:trHeight w:val="277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E6A" w:rsidRPr="00EF6385" w:rsidRDefault="00612E6A" w:rsidP="00B33C4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E6A" w:rsidRPr="00562845" w:rsidRDefault="00612E6A" w:rsidP="00731242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6284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2-2017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E6A" w:rsidRPr="004B139A" w:rsidRDefault="00612E6A" w:rsidP="0073124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628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62845">
              <w:rPr>
                <w:rFonts w:ascii="Times New Roman" w:hAnsi="Times New Roman"/>
                <w:sz w:val="24"/>
                <w:szCs w:val="24"/>
                <w:lang w:val="uk-UA"/>
              </w:rPr>
              <w:t>Устич</w:t>
            </w:r>
            <w:proofErr w:type="spellEnd"/>
            <w:r w:rsidRPr="005628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ергій Іванович</w:t>
            </w:r>
          </w:p>
        </w:tc>
        <w:tc>
          <w:tcPr>
            <w:tcW w:w="8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E6A" w:rsidRPr="00562845" w:rsidRDefault="00612E6A" w:rsidP="0073124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62845">
              <w:rPr>
                <w:rFonts w:ascii="Times New Roman" w:hAnsi="Times New Roman"/>
                <w:sz w:val="24"/>
                <w:szCs w:val="24"/>
                <w:lang w:val="uk-UA"/>
              </w:rPr>
              <w:t>Новітня історія транскордонного співробітництва у Карпатському регіоні.</w:t>
            </w:r>
          </w:p>
        </w:tc>
        <w:tc>
          <w:tcPr>
            <w:tcW w:w="2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E6A" w:rsidRPr="00F650E1" w:rsidRDefault="00F650E1" w:rsidP="0073124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748E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40EBA" w:rsidRPr="000748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0EBA">
              <w:rPr>
                <w:rFonts w:ascii="Times New Roman" w:hAnsi="Times New Roman"/>
                <w:sz w:val="24"/>
                <w:szCs w:val="24"/>
                <w:lang w:val="en-US"/>
              </w:rPr>
              <w:t>0117U006383</w:t>
            </w:r>
          </w:p>
        </w:tc>
      </w:tr>
      <w:tr w:rsidR="00612E6A" w:rsidRPr="006641B6" w:rsidTr="00B33C47">
        <w:trPr>
          <w:trHeight w:val="277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E6A" w:rsidRPr="00EF6385" w:rsidRDefault="00F650E1" w:rsidP="00B33C4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E6A" w:rsidRPr="00562845" w:rsidRDefault="00612E6A" w:rsidP="00731242">
            <w:pPr>
              <w:tabs>
                <w:tab w:val="left" w:pos="1050"/>
                <w:tab w:val="left" w:pos="5430"/>
                <w:tab w:val="left" w:pos="7978"/>
              </w:tabs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6284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1</w:t>
            </w:r>
            <w:r w:rsidR="00E33B2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  <w:r w:rsidRPr="0056284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17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E6A" w:rsidRPr="00562845" w:rsidRDefault="00612E6A" w:rsidP="00731242">
            <w:pPr>
              <w:tabs>
                <w:tab w:val="left" w:pos="1050"/>
                <w:tab w:val="left" w:pos="5430"/>
                <w:tab w:val="left" w:pos="7978"/>
              </w:tabs>
              <w:rPr>
                <w:rFonts w:ascii="Times New Roman" w:hAnsi="Times New Roman"/>
                <w:sz w:val="24"/>
                <w:szCs w:val="24"/>
              </w:rPr>
            </w:pPr>
            <w:r w:rsidRPr="005628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62845">
              <w:rPr>
                <w:rFonts w:ascii="Times New Roman" w:hAnsi="Times New Roman"/>
                <w:sz w:val="24"/>
                <w:szCs w:val="24"/>
                <w:lang w:val="uk-UA"/>
              </w:rPr>
              <w:t>Міца</w:t>
            </w:r>
            <w:proofErr w:type="spellEnd"/>
            <w:r w:rsidRPr="005628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олодимир Михайлович</w:t>
            </w:r>
          </w:p>
        </w:tc>
        <w:tc>
          <w:tcPr>
            <w:tcW w:w="8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E6A" w:rsidRPr="00562845" w:rsidRDefault="00612E6A" w:rsidP="00731242">
            <w:pPr>
              <w:tabs>
                <w:tab w:val="left" w:pos="1050"/>
                <w:tab w:val="left" w:pos="5430"/>
                <w:tab w:val="left" w:pos="7978"/>
              </w:tabs>
              <w:rPr>
                <w:rFonts w:ascii="Times New Roman" w:hAnsi="Times New Roman"/>
                <w:sz w:val="24"/>
                <w:szCs w:val="24"/>
              </w:rPr>
            </w:pPr>
            <w:r w:rsidRPr="005628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зробка і дослідження </w:t>
            </w:r>
            <w:proofErr w:type="spellStart"/>
            <w:r w:rsidRPr="00562845">
              <w:rPr>
                <w:rFonts w:ascii="Times New Roman" w:hAnsi="Times New Roman"/>
                <w:sz w:val="24"/>
                <w:szCs w:val="24"/>
                <w:lang w:val="uk-UA"/>
              </w:rPr>
              <w:t>наноструктурованих</w:t>
            </w:r>
            <w:proofErr w:type="spellEnd"/>
            <w:r w:rsidRPr="005628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птичних середовищ і аморфних </w:t>
            </w:r>
            <w:proofErr w:type="spellStart"/>
            <w:r w:rsidRPr="00562845">
              <w:rPr>
                <w:rFonts w:ascii="Times New Roman" w:hAnsi="Times New Roman"/>
                <w:sz w:val="24"/>
                <w:szCs w:val="24"/>
                <w:lang w:val="uk-UA"/>
              </w:rPr>
              <w:t>надграток</w:t>
            </w:r>
            <w:proofErr w:type="spellEnd"/>
            <w:r w:rsidRPr="005628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ля одноступеневого виготовлення високоефективних елементів голографії та </w:t>
            </w:r>
            <w:proofErr w:type="spellStart"/>
            <w:r w:rsidRPr="00562845">
              <w:rPr>
                <w:rFonts w:ascii="Times New Roman" w:hAnsi="Times New Roman"/>
                <w:sz w:val="24"/>
                <w:szCs w:val="24"/>
                <w:lang w:val="uk-UA"/>
              </w:rPr>
              <w:t>нанооптики</w:t>
            </w:r>
            <w:proofErr w:type="spellEnd"/>
            <w:r w:rsidRPr="0056284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E6A" w:rsidRPr="00562845" w:rsidRDefault="00F650E1" w:rsidP="0073124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748EC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612E6A" w:rsidRPr="00562845">
              <w:rPr>
                <w:rFonts w:ascii="Times New Roman" w:hAnsi="Times New Roman"/>
                <w:sz w:val="24"/>
                <w:szCs w:val="24"/>
                <w:lang w:val="uk-UA"/>
              </w:rPr>
              <w:t>0117</w:t>
            </w:r>
            <w:r w:rsidR="00612E6A" w:rsidRPr="00562845"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  <w:r w:rsidR="00612E6A" w:rsidRPr="00562845">
              <w:rPr>
                <w:rFonts w:ascii="Times New Roman" w:hAnsi="Times New Roman"/>
                <w:sz w:val="24"/>
                <w:szCs w:val="24"/>
                <w:lang w:val="uk-UA"/>
              </w:rPr>
              <w:t>006384</w:t>
            </w:r>
          </w:p>
        </w:tc>
      </w:tr>
      <w:tr w:rsidR="00F22774" w:rsidRPr="006641B6" w:rsidTr="00A845C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774" w:rsidRPr="00EF6385" w:rsidRDefault="00F22774" w:rsidP="00EF638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774" w:rsidRPr="006641B6" w:rsidRDefault="00F22774" w:rsidP="00F22774">
            <w:pPr>
              <w:tabs>
                <w:tab w:val="left" w:pos="1050"/>
                <w:tab w:val="left" w:pos="5430"/>
                <w:tab w:val="left" w:pos="7978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641B6">
              <w:rPr>
                <w:rFonts w:ascii="Times New Roman" w:hAnsi="Times New Roman"/>
                <w:b/>
                <w:sz w:val="24"/>
                <w:szCs w:val="24"/>
              </w:rPr>
              <w:t>1A-2013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774" w:rsidRPr="00E33B23" w:rsidRDefault="00F22774" w:rsidP="00F22774">
            <w:pPr>
              <w:rPr>
                <w:rFonts w:ascii="Times New Roman" w:hAnsi="Times New Roman"/>
                <w:sz w:val="24"/>
                <w:szCs w:val="24"/>
              </w:rPr>
            </w:pPr>
            <w:r w:rsidRPr="006641B6">
              <w:rPr>
                <w:rFonts w:ascii="Times New Roman" w:hAnsi="Times New Roman"/>
                <w:sz w:val="24"/>
                <w:szCs w:val="24"/>
              </w:rPr>
              <w:t>Костенк</w:t>
            </w:r>
            <w:r w:rsidR="00E33B23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proofErr w:type="spellStart"/>
            <w:r w:rsidR="00E33B23">
              <w:rPr>
                <w:rFonts w:ascii="Times New Roman" w:hAnsi="Times New Roman"/>
                <w:sz w:val="24"/>
                <w:szCs w:val="24"/>
              </w:rPr>
              <w:t>Євген</w:t>
            </w:r>
            <w:proofErr w:type="spellEnd"/>
            <w:r w:rsidR="00E33B23">
              <w:rPr>
                <w:rFonts w:ascii="Times New Roman" w:hAnsi="Times New Roman"/>
                <w:sz w:val="24"/>
                <w:szCs w:val="24"/>
              </w:rPr>
              <w:t xml:space="preserve"> Якович, </w:t>
            </w:r>
            <w:proofErr w:type="spellStart"/>
            <w:r w:rsidRPr="006641B6">
              <w:rPr>
                <w:rFonts w:ascii="Times New Roman" w:hAnsi="Times New Roman"/>
                <w:sz w:val="24"/>
                <w:szCs w:val="24"/>
              </w:rPr>
              <w:t>Клітинська</w:t>
            </w:r>
            <w:proofErr w:type="spellEnd"/>
            <w:r w:rsidR="00E33B23">
              <w:rPr>
                <w:rFonts w:ascii="Times New Roman" w:hAnsi="Times New Roman"/>
                <w:sz w:val="24"/>
                <w:szCs w:val="24"/>
              </w:rPr>
              <w:t xml:space="preserve"> Оксана </w:t>
            </w:r>
            <w:proofErr w:type="spellStart"/>
            <w:r w:rsidR="00E33B23">
              <w:rPr>
                <w:rFonts w:ascii="Times New Roman" w:hAnsi="Times New Roman"/>
                <w:sz w:val="24"/>
                <w:szCs w:val="24"/>
              </w:rPr>
              <w:t>Василівна</w:t>
            </w:r>
            <w:proofErr w:type="spellEnd"/>
          </w:p>
        </w:tc>
        <w:tc>
          <w:tcPr>
            <w:tcW w:w="8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774" w:rsidRPr="006641B6" w:rsidRDefault="00F22774" w:rsidP="00F2277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41B6">
              <w:rPr>
                <w:rFonts w:ascii="Times New Roman" w:hAnsi="Times New Roman"/>
                <w:sz w:val="24"/>
                <w:szCs w:val="24"/>
              </w:rPr>
              <w:t>Клініко-експериментальне</w:t>
            </w:r>
            <w:proofErr w:type="spellEnd"/>
            <w:r w:rsidRPr="006641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641B6">
              <w:rPr>
                <w:rFonts w:ascii="Times New Roman" w:hAnsi="Times New Roman"/>
                <w:sz w:val="24"/>
                <w:szCs w:val="24"/>
              </w:rPr>
              <w:t>обґрунтування</w:t>
            </w:r>
            <w:proofErr w:type="spellEnd"/>
            <w:r w:rsidRPr="006641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641B6">
              <w:rPr>
                <w:rFonts w:ascii="Times New Roman" w:hAnsi="Times New Roman"/>
                <w:sz w:val="24"/>
                <w:szCs w:val="24"/>
              </w:rPr>
              <w:t>застосування</w:t>
            </w:r>
            <w:proofErr w:type="spellEnd"/>
            <w:r w:rsidRPr="006641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641B6">
              <w:rPr>
                <w:rFonts w:ascii="Times New Roman" w:hAnsi="Times New Roman"/>
                <w:sz w:val="24"/>
                <w:szCs w:val="24"/>
              </w:rPr>
              <w:t>сучасних</w:t>
            </w:r>
            <w:proofErr w:type="spellEnd"/>
            <w:r w:rsidRPr="006641B6">
              <w:rPr>
                <w:rFonts w:ascii="Times New Roman" w:hAnsi="Times New Roman"/>
                <w:sz w:val="24"/>
                <w:szCs w:val="24"/>
              </w:rPr>
              <w:t xml:space="preserve"> стоматологічних технологій та експертна оцінка якості лікування та </w:t>
            </w:r>
            <w:proofErr w:type="gramStart"/>
            <w:r w:rsidRPr="006641B6">
              <w:rPr>
                <w:rFonts w:ascii="Times New Roman" w:hAnsi="Times New Roman"/>
                <w:sz w:val="24"/>
                <w:szCs w:val="24"/>
              </w:rPr>
              <w:t>проф</w:t>
            </w:r>
            <w:proofErr w:type="gramEnd"/>
            <w:r w:rsidRPr="006641B6">
              <w:rPr>
                <w:rFonts w:ascii="Times New Roman" w:hAnsi="Times New Roman"/>
                <w:sz w:val="24"/>
                <w:szCs w:val="24"/>
              </w:rPr>
              <w:t>ілактики основних стоматологічних захворювань.</w:t>
            </w:r>
          </w:p>
        </w:tc>
        <w:tc>
          <w:tcPr>
            <w:tcW w:w="2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774" w:rsidRPr="006641B6" w:rsidRDefault="00F22774" w:rsidP="00F227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1B6">
              <w:rPr>
                <w:rFonts w:ascii="Times New Roman" w:hAnsi="Times New Roman"/>
                <w:sz w:val="24"/>
                <w:szCs w:val="24"/>
              </w:rPr>
              <w:t>0113U</w:t>
            </w:r>
            <w:r w:rsidRPr="006641B6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  <w:r w:rsidRPr="006641B6">
              <w:rPr>
                <w:rFonts w:ascii="Times New Roman" w:hAnsi="Times New Roman"/>
                <w:sz w:val="24"/>
                <w:szCs w:val="24"/>
              </w:rPr>
              <w:t>3611</w:t>
            </w:r>
          </w:p>
        </w:tc>
      </w:tr>
      <w:tr w:rsidR="00F22774" w:rsidRPr="006641B6" w:rsidTr="00A845C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774" w:rsidRPr="00EF6385" w:rsidRDefault="00F22774" w:rsidP="00EF638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774" w:rsidRPr="0064529D" w:rsidRDefault="00F22774" w:rsidP="00F2277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41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A-2015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774" w:rsidRPr="006641B6" w:rsidRDefault="00F22774" w:rsidP="00F2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>Пойда</w:t>
            </w:r>
            <w:proofErr w:type="spellEnd"/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Носик </w:t>
            </w:r>
            <w:proofErr w:type="spellStart"/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>Ніна</w:t>
            </w:r>
            <w:proofErr w:type="spellEnd"/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>Никифорівна</w:t>
            </w:r>
            <w:proofErr w:type="spellEnd"/>
          </w:p>
        </w:tc>
        <w:tc>
          <w:tcPr>
            <w:tcW w:w="8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774" w:rsidRPr="006641B6" w:rsidRDefault="00F22774" w:rsidP="00F22774">
            <w:pPr>
              <w:rPr>
                <w:rFonts w:ascii="Times New Roman" w:hAnsi="Times New Roman"/>
                <w:sz w:val="24"/>
                <w:szCs w:val="24"/>
              </w:rPr>
            </w:pPr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>Формування системи забезпечення фінансової безпеки акціонерних товариств в Україні</w:t>
            </w:r>
          </w:p>
        </w:tc>
        <w:tc>
          <w:tcPr>
            <w:tcW w:w="2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774" w:rsidRPr="006641B6" w:rsidRDefault="00F22774" w:rsidP="00F22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>0115U003320</w:t>
            </w:r>
          </w:p>
        </w:tc>
      </w:tr>
      <w:tr w:rsidR="00F22774" w:rsidRPr="006641B6" w:rsidTr="00A845C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774" w:rsidRPr="00EF6385" w:rsidRDefault="00F22774" w:rsidP="00EF638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774" w:rsidRPr="006641B6" w:rsidRDefault="00F22774" w:rsidP="00F22774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641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А-2015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774" w:rsidRPr="006641B6" w:rsidRDefault="00F22774" w:rsidP="00F2277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>Офіцинський</w:t>
            </w:r>
            <w:proofErr w:type="spellEnd"/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ман </w:t>
            </w:r>
            <w:proofErr w:type="spellStart"/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>Андрійович</w:t>
            </w:r>
            <w:proofErr w:type="spellEnd"/>
          </w:p>
        </w:tc>
        <w:tc>
          <w:tcPr>
            <w:tcW w:w="8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774" w:rsidRPr="006641B6" w:rsidRDefault="00F22774" w:rsidP="00F22774">
            <w:pPr>
              <w:rPr>
                <w:rFonts w:ascii="Times New Roman" w:hAnsi="Times New Roman"/>
                <w:sz w:val="24"/>
                <w:szCs w:val="24"/>
              </w:rPr>
            </w:pPr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спільно-політичний розвиток українських земель у ІХ-ХХІ </w:t>
            </w:r>
            <w:proofErr w:type="spellStart"/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>ст</w:t>
            </w:r>
            <w:proofErr w:type="spellEnd"/>
          </w:p>
        </w:tc>
        <w:tc>
          <w:tcPr>
            <w:tcW w:w="2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774" w:rsidRPr="006641B6" w:rsidRDefault="00F22774" w:rsidP="00F22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>0115U004631</w:t>
            </w:r>
          </w:p>
        </w:tc>
      </w:tr>
      <w:tr w:rsidR="00F22774" w:rsidRPr="006641B6" w:rsidTr="00A845C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774" w:rsidRPr="00EF6385" w:rsidRDefault="00F22774" w:rsidP="00EF638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774" w:rsidRPr="006641B6" w:rsidRDefault="00F22774" w:rsidP="00F22774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641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7А-2015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774" w:rsidRPr="006641B6" w:rsidRDefault="00F22774" w:rsidP="00F2277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лик </w:t>
            </w:r>
            <w:proofErr w:type="spellStart"/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>Йолана</w:t>
            </w:r>
            <w:proofErr w:type="spellEnd"/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8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774" w:rsidRPr="006641B6" w:rsidRDefault="00F22774" w:rsidP="00F22774">
            <w:pPr>
              <w:rPr>
                <w:rFonts w:ascii="Times New Roman" w:hAnsi="Times New Roman"/>
                <w:sz w:val="24"/>
                <w:szCs w:val="24"/>
              </w:rPr>
            </w:pPr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сурсно-екологічні умови планування та забудови поселень Закарпаття. </w:t>
            </w:r>
          </w:p>
        </w:tc>
        <w:tc>
          <w:tcPr>
            <w:tcW w:w="2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774" w:rsidRPr="006641B6" w:rsidRDefault="00F22774" w:rsidP="00F22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>0115U004624</w:t>
            </w:r>
          </w:p>
        </w:tc>
      </w:tr>
      <w:tr w:rsidR="00F22774" w:rsidRPr="006641B6" w:rsidTr="00A845C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774" w:rsidRPr="00EF6385" w:rsidRDefault="00F22774" w:rsidP="00EF638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774" w:rsidRPr="0064529D" w:rsidRDefault="00F22774" w:rsidP="00F2277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41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8A-2015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774" w:rsidRPr="0064529D" w:rsidRDefault="00F22774" w:rsidP="00F227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>Товт</w:t>
            </w:r>
            <w:proofErr w:type="spellEnd"/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>Валерій</w:t>
            </w:r>
            <w:proofErr w:type="spellEnd"/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>Адальбертович</w:t>
            </w:r>
            <w:proofErr w:type="spellEnd"/>
          </w:p>
        </w:tc>
        <w:tc>
          <w:tcPr>
            <w:tcW w:w="8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774" w:rsidRPr="006641B6" w:rsidRDefault="00F22774" w:rsidP="00F22774">
            <w:pPr>
              <w:rPr>
                <w:rFonts w:ascii="Times New Roman" w:hAnsi="Times New Roman"/>
                <w:sz w:val="24"/>
                <w:szCs w:val="24"/>
              </w:rPr>
            </w:pPr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>Формування професійної компетентності майбутнього вчителя фізичної культури в період навчання у вищому навчальному закладі</w:t>
            </w:r>
          </w:p>
        </w:tc>
        <w:tc>
          <w:tcPr>
            <w:tcW w:w="2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774" w:rsidRPr="006641B6" w:rsidRDefault="00F22774" w:rsidP="00F227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>0115U004635</w:t>
            </w:r>
          </w:p>
        </w:tc>
      </w:tr>
      <w:tr w:rsidR="00F22774" w:rsidRPr="006641B6" w:rsidTr="00A845C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774" w:rsidRPr="00EF6385" w:rsidRDefault="00F22774" w:rsidP="00EF638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774" w:rsidRPr="006641B6" w:rsidRDefault="00F22774" w:rsidP="00F2277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6641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9А-2015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774" w:rsidRPr="006641B6" w:rsidRDefault="00F22774" w:rsidP="00F22774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>Полюжин</w:t>
            </w:r>
            <w:proofErr w:type="spellEnd"/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хайло Михайлович</w:t>
            </w:r>
          </w:p>
        </w:tc>
        <w:tc>
          <w:tcPr>
            <w:tcW w:w="8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774" w:rsidRPr="00453C5A" w:rsidRDefault="00F22774" w:rsidP="00F22774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>Досл</w:t>
            </w:r>
            <w:proofErr w:type="gramEnd"/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>ідження</w:t>
            </w:r>
            <w:proofErr w:type="spellEnd"/>
            <w:r w:rsidRPr="00453C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>функціонально</w:t>
            </w:r>
            <w:proofErr w:type="spellEnd"/>
            <w:r w:rsidRPr="00453C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>прагматичних</w:t>
            </w:r>
            <w:proofErr w:type="spellEnd"/>
            <w:r w:rsidRPr="00453C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>номінативних</w:t>
            </w:r>
            <w:proofErr w:type="spellEnd"/>
            <w:r w:rsidRPr="00453C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>і</w:t>
            </w:r>
            <w:r w:rsidRPr="00453C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>когнітивних</w:t>
            </w:r>
            <w:proofErr w:type="spellEnd"/>
            <w:r w:rsidRPr="00453C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>аспектів</w:t>
            </w:r>
            <w:proofErr w:type="spellEnd"/>
            <w:r w:rsidRPr="00453C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>англійської</w:t>
            </w:r>
            <w:proofErr w:type="spellEnd"/>
            <w:r w:rsidRPr="00453C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>мови</w:t>
            </w:r>
            <w:proofErr w:type="spellEnd"/>
            <w:r w:rsidRPr="00453C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774" w:rsidRPr="006641B6" w:rsidRDefault="00F22774" w:rsidP="00F227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>0115U004622</w:t>
            </w:r>
          </w:p>
        </w:tc>
      </w:tr>
      <w:tr w:rsidR="00F22774" w:rsidRPr="006641B6" w:rsidTr="00A845C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774" w:rsidRPr="00EF6385" w:rsidRDefault="00F22774" w:rsidP="00EF638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774" w:rsidRPr="0064529D" w:rsidRDefault="00F22774" w:rsidP="00F2277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41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А-2015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774" w:rsidRPr="0064529D" w:rsidRDefault="00F22774" w:rsidP="00F227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>Черленяк</w:t>
            </w:r>
            <w:proofErr w:type="spellEnd"/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>Іван</w:t>
            </w:r>
            <w:proofErr w:type="spellEnd"/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>Іванович</w:t>
            </w:r>
            <w:proofErr w:type="spellEnd"/>
          </w:p>
        </w:tc>
        <w:tc>
          <w:tcPr>
            <w:tcW w:w="8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774" w:rsidRPr="006641B6" w:rsidRDefault="00F22774" w:rsidP="00F227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>Детермінанти конкурентоспроможності бізнесу та просторовий розвиток регіону в умовах децентралізації системи публічного управління</w:t>
            </w:r>
          </w:p>
        </w:tc>
        <w:tc>
          <w:tcPr>
            <w:tcW w:w="2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774" w:rsidRPr="006641B6" w:rsidRDefault="00F22774" w:rsidP="00F227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>0115U004623</w:t>
            </w:r>
          </w:p>
        </w:tc>
      </w:tr>
      <w:tr w:rsidR="00F22774" w:rsidRPr="006641B6" w:rsidTr="00A845CE">
        <w:trPr>
          <w:trHeight w:val="58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774" w:rsidRPr="00EF6385" w:rsidRDefault="00F22774" w:rsidP="00EF638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774" w:rsidRPr="0064529D" w:rsidRDefault="00F22774" w:rsidP="00F2277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41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2А-2015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774" w:rsidRPr="0064529D" w:rsidRDefault="00F22774" w:rsidP="00F227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>Пацкань</w:t>
            </w:r>
            <w:proofErr w:type="spellEnd"/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огдан Михайлович</w:t>
            </w:r>
          </w:p>
        </w:tc>
        <w:tc>
          <w:tcPr>
            <w:tcW w:w="8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774" w:rsidRPr="006641B6" w:rsidRDefault="00F22774" w:rsidP="00F2277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>Інтраабдомінальна</w:t>
            </w:r>
            <w:proofErr w:type="spellEnd"/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>гіпертензія</w:t>
            </w:r>
            <w:proofErr w:type="spellEnd"/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имптоматика, патогенез, профілактика, лікування) та її вплив на виникнення і розвиток патологічних синдромів та ускладнений перебіг хірургічних захворювань</w:t>
            </w:r>
          </w:p>
        </w:tc>
        <w:tc>
          <w:tcPr>
            <w:tcW w:w="2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774" w:rsidRPr="006641B6" w:rsidRDefault="00F22774" w:rsidP="00F227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>0115U001924</w:t>
            </w:r>
          </w:p>
        </w:tc>
      </w:tr>
      <w:tr w:rsidR="0064529D" w:rsidRPr="006641B6" w:rsidTr="00A845C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29D" w:rsidRPr="00EF6385" w:rsidRDefault="0064529D" w:rsidP="00EF638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29D" w:rsidRPr="006641B6" w:rsidRDefault="0064529D" w:rsidP="00F2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1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3A-2015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4E4C" w:rsidRDefault="007B4223" w:rsidP="00F2277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зубовсь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Ірина</w:t>
            </w:r>
            <w:r w:rsidR="008A1D5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AD7624" w:rsidRDefault="00AD7624" w:rsidP="00F2277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64529D" w:rsidRPr="008A1D59" w:rsidRDefault="007B4223" w:rsidP="00F2277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си</w:t>
            </w:r>
            <w:proofErr w:type="spellStart"/>
            <w:r w:rsidR="008A1D5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лівна</w:t>
            </w:r>
            <w:proofErr w:type="spellEnd"/>
          </w:p>
        </w:tc>
        <w:tc>
          <w:tcPr>
            <w:tcW w:w="8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29D" w:rsidRPr="006641B6" w:rsidRDefault="0064529D" w:rsidP="00F2277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>Теорія</w:t>
            </w:r>
            <w:proofErr w:type="spellEnd"/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і практика </w:t>
            </w:r>
            <w:proofErr w:type="spellStart"/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>становлення</w:t>
            </w:r>
            <w:proofErr w:type="spellEnd"/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 розвитку системи освіти, навчання і виховання у загальноєвропейському контексті</w:t>
            </w:r>
          </w:p>
        </w:tc>
        <w:tc>
          <w:tcPr>
            <w:tcW w:w="2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29D" w:rsidRPr="006641B6" w:rsidRDefault="0064529D" w:rsidP="00F22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>0115U001925</w:t>
            </w:r>
          </w:p>
        </w:tc>
      </w:tr>
      <w:tr w:rsidR="0064529D" w:rsidRPr="006641B6" w:rsidTr="00A845C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29D" w:rsidRPr="00EF6385" w:rsidRDefault="0064529D" w:rsidP="00EF638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29D" w:rsidRPr="006641B6" w:rsidRDefault="0064529D" w:rsidP="00F2277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41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4A-2015</w:t>
            </w:r>
          </w:p>
          <w:p w:rsidR="0064529D" w:rsidRPr="0064529D" w:rsidRDefault="0064529D" w:rsidP="00F22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29D" w:rsidRPr="0064529D" w:rsidRDefault="0064529D" w:rsidP="00F227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>Маріонда</w:t>
            </w:r>
            <w:proofErr w:type="spellEnd"/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>Іван</w:t>
            </w:r>
            <w:proofErr w:type="spellEnd"/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>Іванович</w:t>
            </w:r>
            <w:proofErr w:type="spellEnd"/>
          </w:p>
        </w:tc>
        <w:tc>
          <w:tcPr>
            <w:tcW w:w="8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29D" w:rsidRPr="006641B6" w:rsidRDefault="0064529D" w:rsidP="00F22774">
            <w:pPr>
              <w:rPr>
                <w:rFonts w:ascii="Times New Roman" w:hAnsi="Times New Roman"/>
                <w:sz w:val="24"/>
                <w:szCs w:val="24"/>
              </w:rPr>
            </w:pPr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>Професійно-особистісна фізична підготовка майбутніх фахівців фізичної культури і спорту</w:t>
            </w:r>
          </w:p>
        </w:tc>
        <w:tc>
          <w:tcPr>
            <w:tcW w:w="2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29D" w:rsidRPr="006641B6" w:rsidRDefault="0064529D" w:rsidP="00F22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>0115U007027</w:t>
            </w:r>
          </w:p>
        </w:tc>
      </w:tr>
      <w:tr w:rsidR="00F22774" w:rsidRPr="006641B6" w:rsidTr="00A845C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774" w:rsidRPr="00EF6385" w:rsidRDefault="00F22774" w:rsidP="00EF638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774" w:rsidRPr="006641B6" w:rsidRDefault="00F22774" w:rsidP="00F22774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641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9A-2015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774" w:rsidRPr="006641B6" w:rsidRDefault="00F22774" w:rsidP="00F2277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>Сливич</w:t>
            </w:r>
            <w:proofErr w:type="spellEnd"/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>Іван</w:t>
            </w:r>
            <w:proofErr w:type="spellEnd"/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>Іванович</w:t>
            </w:r>
            <w:proofErr w:type="spellEnd"/>
          </w:p>
        </w:tc>
        <w:tc>
          <w:tcPr>
            <w:tcW w:w="8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774" w:rsidRPr="006641B6" w:rsidRDefault="00F22774" w:rsidP="00F22774">
            <w:pPr>
              <w:rPr>
                <w:rFonts w:ascii="Times New Roman" w:hAnsi="Times New Roman"/>
                <w:sz w:val="24"/>
                <w:szCs w:val="24"/>
              </w:rPr>
            </w:pPr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>Проблеми гармонізації кримінального законодавства України  з кримінальним законодавством держав ЄС</w:t>
            </w:r>
          </w:p>
        </w:tc>
        <w:tc>
          <w:tcPr>
            <w:tcW w:w="2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774" w:rsidRPr="006641B6" w:rsidRDefault="00F22774" w:rsidP="00F227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>0115U007032</w:t>
            </w:r>
          </w:p>
        </w:tc>
      </w:tr>
      <w:tr w:rsidR="00F22774" w:rsidRPr="006641B6" w:rsidTr="00A845C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774" w:rsidRPr="00EF6385" w:rsidRDefault="00F22774" w:rsidP="00EF638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774" w:rsidRPr="0064529D" w:rsidRDefault="00F22774" w:rsidP="00F2277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641B6">
              <w:rPr>
                <w:rFonts w:ascii="Times New Roman" w:hAnsi="Times New Roman"/>
                <w:b/>
                <w:sz w:val="24"/>
                <w:szCs w:val="24"/>
              </w:rPr>
              <w:t>66A-2015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774" w:rsidRPr="0064529D" w:rsidRDefault="00F22774" w:rsidP="00F22774">
            <w:pPr>
              <w:rPr>
                <w:rFonts w:ascii="Times New Roman" w:hAnsi="Times New Roman"/>
                <w:sz w:val="24"/>
                <w:szCs w:val="24"/>
              </w:rPr>
            </w:pPr>
            <w:r w:rsidRPr="006641B6">
              <w:rPr>
                <w:rFonts w:ascii="Times New Roman" w:hAnsi="Times New Roman"/>
                <w:sz w:val="24"/>
                <w:szCs w:val="24"/>
              </w:rPr>
              <w:t>Калій Василь Васильович</w:t>
            </w:r>
          </w:p>
        </w:tc>
        <w:tc>
          <w:tcPr>
            <w:tcW w:w="8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774" w:rsidRPr="006641B6" w:rsidRDefault="00F22774" w:rsidP="00F22774">
            <w:pPr>
              <w:rPr>
                <w:rFonts w:ascii="Times New Roman" w:hAnsi="Times New Roman"/>
                <w:sz w:val="24"/>
                <w:szCs w:val="24"/>
              </w:rPr>
            </w:pPr>
            <w:r w:rsidRPr="006641B6">
              <w:rPr>
                <w:rFonts w:ascii="Times New Roman" w:hAnsi="Times New Roman"/>
                <w:sz w:val="24"/>
                <w:szCs w:val="24"/>
              </w:rPr>
              <w:t>Клініко-експериментальне обґрунтування застосування сучасних технологій в хірургічній стоматології та експертна оцінка якості лікування і профілактики запальних та онкологічних захворювань ЩЛД</w:t>
            </w:r>
          </w:p>
        </w:tc>
        <w:tc>
          <w:tcPr>
            <w:tcW w:w="2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774" w:rsidRPr="006641B6" w:rsidRDefault="00F22774" w:rsidP="00F227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1B6">
              <w:rPr>
                <w:rFonts w:ascii="Times New Roman" w:hAnsi="Times New Roman"/>
                <w:sz w:val="24"/>
                <w:szCs w:val="24"/>
              </w:rPr>
              <w:t>0116U003329</w:t>
            </w:r>
          </w:p>
        </w:tc>
      </w:tr>
      <w:tr w:rsidR="00F22774" w:rsidRPr="006641B6" w:rsidTr="00A845C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774" w:rsidRPr="00EF6385" w:rsidRDefault="00F22774" w:rsidP="00EF638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774" w:rsidRPr="006641B6" w:rsidRDefault="00F22774" w:rsidP="00F22774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641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0A-2015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774" w:rsidRPr="006641B6" w:rsidRDefault="00F22774" w:rsidP="00F2277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>Тодоров Ігор Ярославович</w:t>
            </w:r>
          </w:p>
        </w:tc>
        <w:tc>
          <w:tcPr>
            <w:tcW w:w="8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774" w:rsidRPr="00453C5A" w:rsidRDefault="00F22774" w:rsidP="00F22774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>Геополітичний</w:t>
            </w:r>
            <w:proofErr w:type="spellEnd"/>
            <w:r w:rsidRPr="00453C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>та</w:t>
            </w:r>
            <w:r w:rsidRPr="00453C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>безпековий</w:t>
            </w:r>
            <w:proofErr w:type="spellEnd"/>
            <w:r w:rsidRPr="00453C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>вимі</w:t>
            </w:r>
            <w:proofErr w:type="gramStart"/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453C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>європейської</w:t>
            </w:r>
            <w:proofErr w:type="spellEnd"/>
            <w:r w:rsidRPr="00453C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>і</w:t>
            </w:r>
            <w:r w:rsidRPr="00453C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>євроатлантичної</w:t>
            </w:r>
            <w:proofErr w:type="spellEnd"/>
            <w:r w:rsidRPr="00453C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>інтеграції</w:t>
            </w:r>
            <w:proofErr w:type="spellEnd"/>
            <w:r w:rsidRPr="00453C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>України</w:t>
            </w:r>
            <w:proofErr w:type="spellEnd"/>
          </w:p>
        </w:tc>
        <w:tc>
          <w:tcPr>
            <w:tcW w:w="2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774" w:rsidRPr="006641B6" w:rsidRDefault="00F22774" w:rsidP="00F227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1B6">
              <w:rPr>
                <w:rFonts w:ascii="Times New Roman" w:eastAsia="Calibri" w:hAnsi="Times New Roman" w:cs="Times New Roman"/>
                <w:sz w:val="24"/>
                <w:szCs w:val="24"/>
              </w:rPr>
              <w:t>0116U003328</w:t>
            </w:r>
          </w:p>
        </w:tc>
      </w:tr>
    </w:tbl>
    <w:p w:rsidR="0064529D" w:rsidRPr="00A845CE" w:rsidRDefault="0064529D">
      <w:pPr>
        <w:rPr>
          <w:lang w:val="en-US"/>
        </w:rPr>
      </w:pPr>
    </w:p>
    <w:sectPr w:rsidR="0064529D" w:rsidRPr="00A845CE" w:rsidSect="00C93477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2A3242"/>
    <w:multiLevelType w:val="hybridMultilevel"/>
    <w:tmpl w:val="98905BB6"/>
    <w:lvl w:ilvl="0" w:tplc="5DEA4B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477"/>
    <w:rsid w:val="0004208A"/>
    <w:rsid w:val="00055BC0"/>
    <w:rsid w:val="00063C7F"/>
    <w:rsid w:val="000748EC"/>
    <w:rsid w:val="000B082F"/>
    <w:rsid w:val="000E58A1"/>
    <w:rsid w:val="0016605E"/>
    <w:rsid w:val="001F0F30"/>
    <w:rsid w:val="002926F9"/>
    <w:rsid w:val="0029443C"/>
    <w:rsid w:val="003535EE"/>
    <w:rsid w:val="004138AE"/>
    <w:rsid w:val="00453C5A"/>
    <w:rsid w:val="004B139A"/>
    <w:rsid w:val="004F5C0B"/>
    <w:rsid w:val="00540EBA"/>
    <w:rsid w:val="005C5333"/>
    <w:rsid w:val="00612E6A"/>
    <w:rsid w:val="0064529D"/>
    <w:rsid w:val="006641B6"/>
    <w:rsid w:val="0077001A"/>
    <w:rsid w:val="00774965"/>
    <w:rsid w:val="007B4223"/>
    <w:rsid w:val="00890AB5"/>
    <w:rsid w:val="008A1D59"/>
    <w:rsid w:val="00980299"/>
    <w:rsid w:val="009A3C40"/>
    <w:rsid w:val="009C726B"/>
    <w:rsid w:val="009E175F"/>
    <w:rsid w:val="00A0793F"/>
    <w:rsid w:val="00A3545D"/>
    <w:rsid w:val="00A7765E"/>
    <w:rsid w:val="00A845CE"/>
    <w:rsid w:val="00A94553"/>
    <w:rsid w:val="00AD7624"/>
    <w:rsid w:val="00B33C47"/>
    <w:rsid w:val="00BA1354"/>
    <w:rsid w:val="00BB0522"/>
    <w:rsid w:val="00C00A00"/>
    <w:rsid w:val="00C6144D"/>
    <w:rsid w:val="00C93477"/>
    <w:rsid w:val="00D073D5"/>
    <w:rsid w:val="00D1368B"/>
    <w:rsid w:val="00DA4E4C"/>
    <w:rsid w:val="00DB4199"/>
    <w:rsid w:val="00DD26E5"/>
    <w:rsid w:val="00E33B23"/>
    <w:rsid w:val="00ED3F5A"/>
    <w:rsid w:val="00EF6385"/>
    <w:rsid w:val="00F22774"/>
    <w:rsid w:val="00F37094"/>
    <w:rsid w:val="00F5785D"/>
    <w:rsid w:val="00F65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34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F63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34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F63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3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834C9-F967-4B36-9A93-60EA96C3A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1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5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Admin</cp:lastModifiedBy>
  <cp:revision>2</cp:revision>
  <cp:lastPrinted>2017-03-20T09:40:00Z</cp:lastPrinted>
  <dcterms:created xsi:type="dcterms:W3CDTF">2017-10-23T13:25:00Z</dcterms:created>
  <dcterms:modified xsi:type="dcterms:W3CDTF">2017-10-23T13:25:00Z</dcterms:modified>
</cp:coreProperties>
</file>